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446518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у</w:t>
      </w:r>
      <w:r w:rsidR="00DC1A7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авового 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DC1A7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я администрации муниципального образования </w:t>
      </w:r>
      <w:r w:rsid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F22E10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</w:t>
      </w:r>
      <w:r w:rsidR="00DC1A7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урорт Геленджик</w:t>
      </w:r>
    </w:p>
    <w:p w:rsidR="00504AC8" w:rsidRPr="00446518" w:rsidRDefault="009F66D5" w:rsidP="00446518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.Г. </w:t>
      </w:r>
      <w:proofErr w:type="spell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види</w:t>
      </w:r>
      <w:proofErr w:type="spellEnd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04AC8" w:rsidRPr="0044651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446518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ключение</w:t>
      </w:r>
    </w:p>
    <w:p w:rsidR="00254415" w:rsidRPr="00446518" w:rsidRDefault="00605629" w:rsidP="0044651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от </w:t>
      </w:r>
      <w:r w:rsidR="00F112BD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8</w:t>
      </w:r>
      <w:r w:rsidR="00A43BC0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февраля</w:t>
      </w:r>
      <w:r w:rsidR="00364345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2016</w:t>
      </w:r>
      <w:r w:rsidR="00254415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года №</w:t>
      </w:r>
      <w:r w:rsidR="00D0552C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20</w:t>
      </w:r>
    </w:p>
    <w:p w:rsidR="00826013" w:rsidRPr="00446518" w:rsidRDefault="006E2FAA" w:rsidP="00446518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46518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446518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</w:t>
      </w:r>
      <w:proofErr w:type="gramStart"/>
      <w:r w:rsidR="0041167F" w:rsidRPr="00446518">
        <w:rPr>
          <w:rFonts w:ascii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446518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Геленджик </w:t>
      </w:r>
      <w:r w:rsidR="00446518" w:rsidRPr="00446518">
        <w:rPr>
          <w:rFonts w:ascii="Times New Roman" w:hAnsi="Times New Roman" w:cs="Times New Roman"/>
          <w:spacing w:val="-6"/>
          <w:sz w:val="28"/>
          <w:szCs w:val="28"/>
        </w:rPr>
        <w:br/>
        <w:t>«</w:t>
      </w:r>
      <w:r w:rsidR="00446518" w:rsidRPr="00446518">
        <w:rPr>
          <w:rFonts w:ascii="Times New Roman" w:hAnsi="Times New Roman"/>
          <w:spacing w:val="-6"/>
          <w:sz w:val="28"/>
        </w:rPr>
        <w:t>О внесении изменений в отдельные правовые акты администрации муниципального  образования город-курорт Геленджик»</w:t>
      </w:r>
    </w:p>
    <w:p w:rsidR="00DC31A7" w:rsidRPr="0077479F" w:rsidRDefault="00DC31A7" w:rsidP="0044651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DC31A7" w:rsidRPr="0077479F" w:rsidRDefault="00DC31A7" w:rsidP="008F274B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</w:p>
    <w:p w:rsidR="00214AC8" w:rsidRPr="00446518" w:rsidRDefault="00254415" w:rsidP="008F2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B21D1B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город-курорт Геленджик, рассмотрен проект постановления</w:t>
      </w:r>
      <w:r w:rsidR="00887726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F274B" w:rsidRPr="0044651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46518" w:rsidRPr="00446518">
        <w:rPr>
          <w:rFonts w:ascii="Times New Roman" w:hAnsi="Times New Roman"/>
          <w:spacing w:val="-6"/>
          <w:sz w:val="28"/>
        </w:rPr>
        <w:t xml:space="preserve">О внесении изменений в отдельные правовые акты администрации муниципального  образования </w:t>
      </w:r>
      <w:r w:rsidR="00B21D1B">
        <w:rPr>
          <w:rFonts w:ascii="Times New Roman" w:hAnsi="Times New Roman"/>
          <w:spacing w:val="-6"/>
          <w:sz w:val="28"/>
        </w:rPr>
        <w:br/>
      </w:r>
      <w:r w:rsidR="00446518" w:rsidRPr="00446518">
        <w:rPr>
          <w:rFonts w:ascii="Times New Roman" w:hAnsi="Times New Roman"/>
          <w:spacing w:val="-6"/>
          <w:sz w:val="28"/>
        </w:rPr>
        <w:t>город-курорт Геленджик»</w:t>
      </w:r>
      <w:r w:rsidR="00CC17AB" w:rsidRPr="0044651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ступив</w:t>
      </w:r>
      <w:r w:rsidR="003A14DD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ш</w:t>
      </w:r>
      <w:r w:rsidR="00504AC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ий</w:t>
      </w:r>
      <w:r w:rsidR="0036434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5 февраля</w:t>
      </w:r>
      <w:r w:rsidR="005011A7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C17AB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015 года </w:t>
      </w:r>
      <w:r w:rsidR="00826013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от</w:t>
      </w:r>
      <w:r w:rsidR="003B023D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29FC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ового </w:t>
      </w:r>
      <w:r w:rsidR="00092093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управления</w:t>
      </w:r>
      <w:r w:rsidR="002D3AA7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92093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ции</w:t>
      </w:r>
      <w:r w:rsidR="0086609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</w:t>
      </w:r>
      <w:r w:rsidR="00E45B6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6609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ни</w:t>
      </w:r>
      <w:r w:rsidR="005960B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я город-курорт Геленджик</w:t>
      </w:r>
      <w:r w:rsidR="0046416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9353CA" w:rsidRPr="00446518" w:rsidRDefault="00A43BC0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Проект нормативного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авово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го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кт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мещен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февраля</w:t>
      </w:r>
      <w:r w:rsidR="0036434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2016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</w:t>
      </w:r>
      <w:r w:rsidR="004465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официальном сайте администрации муниципального образования </w:t>
      </w:r>
      <w:r w:rsidR="00AC743C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 город-курорт Геленджик</w:t>
      </w:r>
      <w:r w:rsidR="0046416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5003C6" w:rsidRPr="00446518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ходе антикоррупционной </w:t>
      </w:r>
      <w:proofErr w:type="gram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</w:t>
      </w:r>
      <w:proofErr w:type="gramEnd"/>
      <w:r w:rsidR="00007A0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-курорт Геленджик</w:t>
      </w:r>
      <w:r w:rsidR="00214AC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4AC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446518" w:rsidRPr="0044651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46518" w:rsidRPr="00446518">
        <w:rPr>
          <w:rFonts w:ascii="Times New Roman" w:hAnsi="Times New Roman"/>
          <w:spacing w:val="-6"/>
          <w:sz w:val="28"/>
        </w:rPr>
        <w:t>О внесении изменений в отдельные правовые акт</w:t>
      </w:r>
      <w:r w:rsidR="00B21D1B">
        <w:rPr>
          <w:rFonts w:ascii="Times New Roman" w:hAnsi="Times New Roman"/>
          <w:spacing w:val="-6"/>
          <w:sz w:val="28"/>
        </w:rPr>
        <w:t xml:space="preserve">ы администрации муниципального </w:t>
      </w:r>
      <w:r w:rsidR="00446518" w:rsidRPr="00446518">
        <w:rPr>
          <w:rFonts w:ascii="Times New Roman" w:hAnsi="Times New Roman"/>
          <w:spacing w:val="-6"/>
          <w:sz w:val="28"/>
        </w:rPr>
        <w:t>образования город-курорт Геленджик»</w:t>
      </w:r>
      <w:r w:rsidR="00EE7548" w:rsidRPr="0044651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коррупциогенные</w:t>
      </w:r>
      <w:proofErr w:type="spellEnd"/>
      <w:r w:rsidR="00007A0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акторы не </w:t>
      </w:r>
      <w:r w:rsidR="0046416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выявлены.</w:t>
      </w:r>
    </w:p>
    <w:p w:rsidR="00254415" w:rsidRPr="00446518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446518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446518" w:rsidRDefault="00446518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62C9D" w:rsidRDefault="00462C9D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44651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44651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446518" w:rsidRDefault="00254415" w:rsidP="00242E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1179E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proofErr w:type="spellStart"/>
      <w:r w:rsidR="00242E05" w:rsidRPr="00242E05"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  <w:t>пп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.Г</w:t>
      </w:r>
      <w:proofErr w:type="spellEnd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proofErr w:type="spell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B21D1B" w:rsidRDefault="00B21D1B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62C9D" w:rsidRDefault="00462C9D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415" w:rsidRPr="00446518" w:rsidRDefault="00254415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0" w:name="_GoBack"/>
      <w:bookmarkEnd w:id="0"/>
      <w:r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.С.</w:t>
      </w:r>
      <w:r w:rsidR="001568BF"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рыев</w:t>
      </w:r>
      <w:proofErr w:type="spellEnd"/>
    </w:p>
    <w:p w:rsidR="007B0472" w:rsidRPr="00446518" w:rsidRDefault="00254415" w:rsidP="007B0472">
      <w:pPr>
        <w:spacing w:line="60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-33-43</w:t>
      </w:r>
    </w:p>
    <w:sectPr w:rsidR="007B0472" w:rsidRPr="00446518" w:rsidSect="00446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17" w:rsidRDefault="00820917" w:rsidP="00464162">
      <w:pPr>
        <w:spacing w:after="0" w:line="240" w:lineRule="auto"/>
      </w:pPr>
      <w:r>
        <w:separator/>
      </w:r>
    </w:p>
  </w:endnote>
  <w:endnote w:type="continuationSeparator" w:id="0">
    <w:p w:rsidR="00820917" w:rsidRDefault="00820917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17" w:rsidRDefault="00820917" w:rsidP="00464162">
      <w:pPr>
        <w:spacing w:after="0" w:line="240" w:lineRule="auto"/>
      </w:pPr>
      <w:r>
        <w:separator/>
      </w:r>
    </w:p>
  </w:footnote>
  <w:footnote w:type="continuationSeparator" w:id="0">
    <w:p w:rsidR="00820917" w:rsidRDefault="00820917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6F7" w:rsidRPr="0080661A" w:rsidRDefault="00DA46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C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6F7" w:rsidRDefault="00DA46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07FB"/>
    <w:rsid w:val="00007A02"/>
    <w:rsid w:val="00014651"/>
    <w:rsid w:val="000146A1"/>
    <w:rsid w:val="00014961"/>
    <w:rsid w:val="0005411D"/>
    <w:rsid w:val="000559BA"/>
    <w:rsid w:val="00080859"/>
    <w:rsid w:val="000866A1"/>
    <w:rsid w:val="00092093"/>
    <w:rsid w:val="000B4F58"/>
    <w:rsid w:val="00104E10"/>
    <w:rsid w:val="001428DA"/>
    <w:rsid w:val="001568BF"/>
    <w:rsid w:val="00170D04"/>
    <w:rsid w:val="001E2A29"/>
    <w:rsid w:val="00214AC8"/>
    <w:rsid w:val="00221154"/>
    <w:rsid w:val="00221BB4"/>
    <w:rsid w:val="0022718D"/>
    <w:rsid w:val="002348F7"/>
    <w:rsid w:val="00242E0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12499"/>
    <w:rsid w:val="00415A8E"/>
    <w:rsid w:val="00426733"/>
    <w:rsid w:val="00446518"/>
    <w:rsid w:val="0045193C"/>
    <w:rsid w:val="00462C9D"/>
    <w:rsid w:val="00464162"/>
    <w:rsid w:val="00476687"/>
    <w:rsid w:val="004929A3"/>
    <w:rsid w:val="005003C6"/>
    <w:rsid w:val="005011A7"/>
    <w:rsid w:val="00502B4F"/>
    <w:rsid w:val="00504AC8"/>
    <w:rsid w:val="00504FD8"/>
    <w:rsid w:val="00527370"/>
    <w:rsid w:val="00535912"/>
    <w:rsid w:val="00566A1B"/>
    <w:rsid w:val="005960BE"/>
    <w:rsid w:val="005A2ECB"/>
    <w:rsid w:val="005D4041"/>
    <w:rsid w:val="005D40BA"/>
    <w:rsid w:val="005E0BFF"/>
    <w:rsid w:val="00605629"/>
    <w:rsid w:val="00625055"/>
    <w:rsid w:val="00640D62"/>
    <w:rsid w:val="006603C7"/>
    <w:rsid w:val="00677484"/>
    <w:rsid w:val="00684970"/>
    <w:rsid w:val="006C179C"/>
    <w:rsid w:val="006C678E"/>
    <w:rsid w:val="006E2FAA"/>
    <w:rsid w:val="007319F1"/>
    <w:rsid w:val="00733F19"/>
    <w:rsid w:val="0077479F"/>
    <w:rsid w:val="007B0472"/>
    <w:rsid w:val="007B3DFB"/>
    <w:rsid w:val="0080661A"/>
    <w:rsid w:val="00806C20"/>
    <w:rsid w:val="00820917"/>
    <w:rsid w:val="00826013"/>
    <w:rsid w:val="0083429A"/>
    <w:rsid w:val="00835F3F"/>
    <w:rsid w:val="008530E9"/>
    <w:rsid w:val="0086609E"/>
    <w:rsid w:val="00872D9F"/>
    <w:rsid w:val="00886798"/>
    <w:rsid w:val="00887726"/>
    <w:rsid w:val="0089609C"/>
    <w:rsid w:val="008E0D1E"/>
    <w:rsid w:val="008F274B"/>
    <w:rsid w:val="008F5C1B"/>
    <w:rsid w:val="0091179E"/>
    <w:rsid w:val="009232A9"/>
    <w:rsid w:val="009353CA"/>
    <w:rsid w:val="009A3BA2"/>
    <w:rsid w:val="009D03C3"/>
    <w:rsid w:val="009F0439"/>
    <w:rsid w:val="009F66D5"/>
    <w:rsid w:val="00A107D3"/>
    <w:rsid w:val="00A35911"/>
    <w:rsid w:val="00A43BC0"/>
    <w:rsid w:val="00A67D15"/>
    <w:rsid w:val="00AA5101"/>
    <w:rsid w:val="00AB3603"/>
    <w:rsid w:val="00AC743C"/>
    <w:rsid w:val="00AD0B07"/>
    <w:rsid w:val="00AE36EB"/>
    <w:rsid w:val="00B21D1B"/>
    <w:rsid w:val="00B33B1A"/>
    <w:rsid w:val="00B46C7D"/>
    <w:rsid w:val="00B547C8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469FC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552C"/>
    <w:rsid w:val="00D06C53"/>
    <w:rsid w:val="00D27FA0"/>
    <w:rsid w:val="00D329FC"/>
    <w:rsid w:val="00D36A8B"/>
    <w:rsid w:val="00D3710F"/>
    <w:rsid w:val="00D77075"/>
    <w:rsid w:val="00D9075D"/>
    <w:rsid w:val="00D96EE4"/>
    <w:rsid w:val="00DA1FCE"/>
    <w:rsid w:val="00DA46F7"/>
    <w:rsid w:val="00DC1A7A"/>
    <w:rsid w:val="00DC31A7"/>
    <w:rsid w:val="00DD5D7B"/>
    <w:rsid w:val="00E03A1E"/>
    <w:rsid w:val="00E131C0"/>
    <w:rsid w:val="00E37995"/>
    <w:rsid w:val="00E45B65"/>
    <w:rsid w:val="00E627B9"/>
    <w:rsid w:val="00E86824"/>
    <w:rsid w:val="00EA556B"/>
    <w:rsid w:val="00EA6450"/>
    <w:rsid w:val="00EB60FE"/>
    <w:rsid w:val="00EE7548"/>
    <w:rsid w:val="00F110A5"/>
    <w:rsid w:val="00F112BD"/>
    <w:rsid w:val="00F2294F"/>
    <w:rsid w:val="00F22E10"/>
    <w:rsid w:val="00F516AA"/>
    <w:rsid w:val="00F54FB5"/>
    <w:rsid w:val="00F55169"/>
    <w:rsid w:val="00F57395"/>
    <w:rsid w:val="00F60BEC"/>
    <w:rsid w:val="00F8789F"/>
    <w:rsid w:val="00FA4D71"/>
    <w:rsid w:val="00FB6B05"/>
    <w:rsid w:val="00FD3A94"/>
    <w:rsid w:val="00FE40F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E552-0D73-4EBB-B960-5D43ACB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2</cp:revision>
  <cp:lastPrinted>2016-02-08T07:43:00Z</cp:lastPrinted>
  <dcterms:created xsi:type="dcterms:W3CDTF">2015-08-19T08:58:00Z</dcterms:created>
  <dcterms:modified xsi:type="dcterms:W3CDTF">2016-02-08T08:07:00Z</dcterms:modified>
</cp:coreProperties>
</file>